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礼物  大众版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礼物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03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最好的礼物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